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4B3" w:rsidRDefault="00966B8E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A84682">
        <w:rPr>
          <w:rFonts w:ascii="Times New Roman" w:hAnsi="Times New Roman" w:cs="Times New Roman"/>
          <w:sz w:val="24"/>
          <w:szCs w:val="24"/>
        </w:rPr>
        <w:t>514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A84682">
        <w:rPr>
          <w:rFonts w:ascii="Times New Roman" w:hAnsi="Times New Roman" w:cs="Times New Roman"/>
          <w:sz w:val="24"/>
          <w:szCs w:val="24"/>
        </w:rPr>
        <w:t>2</w:t>
      </w:r>
      <w:r w:rsidR="00C26291">
        <w:rPr>
          <w:rFonts w:ascii="Times New Roman" w:hAnsi="Times New Roman" w:cs="Times New Roman"/>
          <w:sz w:val="24"/>
          <w:szCs w:val="24"/>
        </w:rPr>
        <w:t>3</w:t>
      </w:r>
      <w:r w:rsidR="007F796A">
        <w:rPr>
          <w:rFonts w:ascii="Times New Roman" w:hAnsi="Times New Roman" w:cs="Times New Roman"/>
          <w:sz w:val="24"/>
          <w:szCs w:val="24"/>
        </w:rPr>
        <w:t>.03</w:t>
      </w:r>
      <w:r w:rsidR="00435233">
        <w:rPr>
          <w:rFonts w:ascii="Times New Roman" w:hAnsi="Times New Roman" w:cs="Times New Roman"/>
          <w:sz w:val="24"/>
          <w:szCs w:val="24"/>
        </w:rPr>
        <w:t>.2023</w:t>
      </w:r>
      <w:r w:rsidR="001777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A306A2" w:rsidRPr="00E44537" w:rsidRDefault="00A306A2" w:rsidP="00FF64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A8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233">
        <w:rPr>
          <w:rFonts w:ascii="Times New Roman" w:hAnsi="Times New Roman" w:cs="Times New Roman"/>
          <w:bCs/>
          <w:sz w:val="24"/>
          <w:szCs w:val="24"/>
        </w:rPr>
        <w:t>03.</w:t>
      </w:r>
      <w:r w:rsidR="00A84682">
        <w:rPr>
          <w:rFonts w:ascii="Times New Roman" w:hAnsi="Times New Roman" w:cs="Times New Roman"/>
          <w:bCs/>
          <w:sz w:val="24"/>
          <w:szCs w:val="24"/>
        </w:rPr>
        <w:t>04.</w:t>
      </w:r>
      <w:r w:rsidR="009F1B70">
        <w:rPr>
          <w:rFonts w:ascii="Times New Roman" w:hAnsi="Times New Roman" w:cs="Times New Roman"/>
          <w:bCs/>
          <w:sz w:val="24"/>
          <w:szCs w:val="24"/>
        </w:rPr>
        <w:t>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86A37" w:rsidRPr="00086A37" w:rsidRDefault="00086A37" w:rsidP="00086A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468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2629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D45E1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4682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bookmarkStart w:id="1" w:name="_GoBack"/>
      <w:bookmarkEnd w:id="1"/>
      <w:r w:rsidR="00341EF3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43523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C2" w:rsidRDefault="00AB3FC2" w:rsidP="000E7BB4">
      <w:pPr>
        <w:spacing w:after="0" w:line="240" w:lineRule="auto"/>
      </w:pPr>
      <w:r>
        <w:separator/>
      </w:r>
    </w:p>
  </w:endnote>
  <w:endnote w:type="continuationSeparator" w:id="0">
    <w:p w:rsidR="00AB3FC2" w:rsidRDefault="00AB3FC2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C2" w:rsidRDefault="00AB3FC2" w:rsidP="000E7BB4">
      <w:pPr>
        <w:spacing w:after="0" w:line="240" w:lineRule="auto"/>
      </w:pPr>
      <w:r>
        <w:separator/>
      </w:r>
    </w:p>
  </w:footnote>
  <w:footnote w:type="continuationSeparator" w:id="0">
    <w:p w:rsidR="00AB3FC2" w:rsidRDefault="00AB3FC2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945C301E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4083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86A37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5233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B061D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96A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84682"/>
    <w:rsid w:val="00A92EC9"/>
    <w:rsid w:val="00A94370"/>
    <w:rsid w:val="00A9749E"/>
    <w:rsid w:val="00AA08DA"/>
    <w:rsid w:val="00AA58A2"/>
    <w:rsid w:val="00AB1C84"/>
    <w:rsid w:val="00AB224C"/>
    <w:rsid w:val="00AB379E"/>
    <w:rsid w:val="00AB3FC2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26291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0FC1"/>
    <w:rsid w:val="00D36AD6"/>
    <w:rsid w:val="00D374F9"/>
    <w:rsid w:val="00D4289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C3B2C"/>
    <w:rsid w:val="00DC7AB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D7A40"/>
    <w:rsid w:val="00FE4BD5"/>
    <w:rsid w:val="00FE551F"/>
    <w:rsid w:val="00FE637B"/>
    <w:rsid w:val="00FE775D"/>
    <w:rsid w:val="00FF1286"/>
    <w:rsid w:val="00FF294A"/>
    <w:rsid w:val="00FF2F26"/>
    <w:rsid w:val="00FF4FC0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761F-B3B3-4EEC-8437-2F5FE137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407</cp:revision>
  <cp:lastPrinted>2023-01-09T06:34:00Z</cp:lastPrinted>
  <dcterms:created xsi:type="dcterms:W3CDTF">2016-08-04T08:45:00Z</dcterms:created>
  <dcterms:modified xsi:type="dcterms:W3CDTF">2023-03-23T06:13:00Z</dcterms:modified>
</cp:coreProperties>
</file>